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15E4" w14:textId="6CB6B22C" w:rsidR="00C44BF1" w:rsidRDefault="006B24D0" w:rsidP="007346F7">
      <w:pPr>
        <w:spacing w:before="5"/>
        <w:jc w:val="center"/>
        <w:rPr>
          <w:rFonts w:ascii="Calibri" w:eastAsia="Calibri" w:hAnsi="Calibri" w:cs="Calibri"/>
          <w:b/>
          <w:bCs/>
          <w:sz w:val="23"/>
          <w:szCs w:val="23"/>
        </w:rPr>
      </w:pPr>
      <w:bookmarkStart w:id="0" w:name="_GoBack"/>
      <w:bookmarkEnd w:id="0"/>
      <w:r>
        <w:rPr>
          <w:rFonts w:ascii="Calibri"/>
          <w:noProof/>
          <w:sz w:val="20"/>
        </w:rPr>
        <w:drawing>
          <wp:inline distT="0" distB="0" distL="0" distR="0" wp14:anchorId="37DE409D" wp14:editId="7614460F">
            <wp:extent cx="996696" cy="996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29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282"/>
        <w:gridCol w:w="978"/>
        <w:gridCol w:w="2520"/>
        <w:gridCol w:w="1350"/>
        <w:gridCol w:w="1086"/>
        <w:gridCol w:w="2514"/>
        <w:gridCol w:w="2070"/>
      </w:tblGrid>
      <w:tr w:rsidR="00140AE0" w14:paraId="6973917C" w14:textId="77777777" w:rsidTr="00436161">
        <w:trPr>
          <w:trHeight w:hRule="exact" w:val="720"/>
        </w:trPr>
        <w:tc>
          <w:tcPr>
            <w:tcW w:w="2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6B4E29" w14:textId="07A7FECF" w:rsidR="00711000" w:rsidRDefault="00140AE0" w:rsidP="00B8224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Date </w:t>
            </w:r>
            <w:r w:rsidR="002863ED">
              <w:rPr>
                <w:rFonts w:ascii="Calibri"/>
                <w:b/>
                <w:spacing w:val="-1"/>
                <w:sz w:val="20"/>
              </w:rPr>
              <w:t xml:space="preserve">Submitted to </w:t>
            </w:r>
            <w:r w:rsidR="005268D7">
              <w:rPr>
                <w:rFonts w:ascii="Calibri"/>
                <w:b/>
                <w:spacing w:val="-1"/>
                <w:sz w:val="20"/>
              </w:rPr>
              <w:t>CCD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50EBF4BB" w14:textId="5F56D31A" w:rsidR="00140AE0" w:rsidRDefault="00140AE0" w:rsidP="00B8224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D0B9F7" w14:textId="39BE4D70" w:rsidR="00140AE0" w:rsidRDefault="005268D7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t>Personal Protective Equipment (PPE)</w:t>
            </w:r>
            <w:r w:rsidR="00140AE0">
              <w:rPr>
                <w:spacing w:val="-1"/>
              </w:rPr>
              <w:t xml:space="preserve"> </w:t>
            </w:r>
            <w:r w:rsidR="00140AE0">
              <w:t>Request</w:t>
            </w:r>
            <w:r w:rsidR="00140AE0">
              <w:rPr>
                <w:spacing w:val="-1"/>
              </w:rPr>
              <w:t xml:space="preserve"> </w:t>
            </w:r>
            <w:r w:rsidR="00140AE0">
              <w:t>Form</w:t>
            </w:r>
            <w:r w:rsidR="00FB3F76">
              <w:t xml:space="preserve"> – COVID1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14:paraId="74B20F21" w14:textId="77777777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ge 1 of 2</w:t>
            </w:r>
          </w:p>
          <w:p w14:paraId="50BC78D0" w14:textId="5F33F709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sion 0</w:t>
            </w:r>
            <w:r w:rsidR="001F4EF6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-</w:t>
            </w:r>
            <w:r w:rsidR="001F4EF6">
              <w:rPr>
                <w:rFonts w:cs="Calibri"/>
                <w:sz w:val="20"/>
                <w:szCs w:val="20"/>
              </w:rPr>
              <w:t>01</w:t>
            </w:r>
            <w:r>
              <w:rPr>
                <w:rFonts w:cs="Calibri"/>
                <w:sz w:val="20"/>
                <w:szCs w:val="20"/>
              </w:rPr>
              <w:t>-2020</w:t>
            </w:r>
          </w:p>
        </w:tc>
      </w:tr>
      <w:tr w:rsidR="00C44BF1" w14:paraId="71ED6920" w14:textId="77777777" w:rsidTr="002E513D">
        <w:trPr>
          <w:trHeight w:hRule="exact" w:val="302"/>
        </w:trPr>
        <w:tc>
          <w:tcPr>
            <w:tcW w:w="132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A13EA8" w14:textId="7611C30E" w:rsidR="00C44BF1" w:rsidRDefault="004B1D12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</w:t>
            </w:r>
            <w:r w:rsidR="00B8224C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>- Please Type all Answers</w:t>
            </w:r>
          </w:p>
        </w:tc>
      </w:tr>
      <w:tr w:rsidR="00C44BF1" w14:paraId="13969B4A" w14:textId="77777777" w:rsidTr="00436161">
        <w:trPr>
          <w:trHeight w:hRule="exact" w:val="698"/>
        </w:trPr>
        <w:tc>
          <w:tcPr>
            <w:tcW w:w="6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F65F" w14:textId="530BA928" w:rsidR="00C44BF1" w:rsidRPr="003B492F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</w:rPr>
            </w:pPr>
            <w:r w:rsidRPr="003B492F">
              <w:rPr>
                <w:rFonts w:ascii="Calibri"/>
                <w:b/>
              </w:rPr>
              <w:t>1</w:t>
            </w:r>
            <w:r w:rsidRPr="003B492F">
              <w:rPr>
                <w:rFonts w:ascii="Calibri"/>
              </w:rPr>
              <w:t>.</w:t>
            </w:r>
            <w:r w:rsidRPr="003B492F">
              <w:rPr>
                <w:rFonts w:ascii="Calibri"/>
                <w:spacing w:val="-8"/>
              </w:rPr>
              <w:t xml:space="preserve"> </w:t>
            </w:r>
            <w:r w:rsidR="003B492F">
              <w:rPr>
                <w:rFonts w:ascii="Calibri"/>
                <w:spacing w:val="-1"/>
              </w:rPr>
              <w:t>First and Last Name</w:t>
            </w:r>
            <w:r w:rsidRPr="003B492F">
              <w:rPr>
                <w:rFonts w:ascii="Calibri"/>
                <w:spacing w:val="-9"/>
              </w:rPr>
              <w:t xml:space="preserve"> </w:t>
            </w:r>
          </w:p>
          <w:p w14:paraId="26867D32" w14:textId="77777777" w:rsidR="00C44BF1" w:rsidRPr="003B492F" w:rsidRDefault="00C44BF1">
            <w:pPr>
              <w:pStyle w:val="TableParagraph"/>
              <w:spacing w:before="89"/>
              <w:ind w:left="63"/>
              <w:rPr>
                <w:rFonts w:ascii="Arial" w:eastAsia="Arial" w:hAnsi="Arial" w:cs="Arial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A31C" w14:textId="01653BE0" w:rsidR="00C44BF1" w:rsidRPr="003B492F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</w:rPr>
            </w:pPr>
            <w:r w:rsidRPr="003B492F">
              <w:rPr>
                <w:rFonts w:ascii="Calibri"/>
                <w:b/>
              </w:rPr>
              <w:t>2.</w:t>
            </w:r>
            <w:r w:rsidRPr="003B492F">
              <w:rPr>
                <w:rFonts w:ascii="Calibri"/>
                <w:spacing w:val="-7"/>
              </w:rPr>
              <w:t xml:space="preserve"> </w:t>
            </w:r>
            <w:r w:rsidR="00CF73D5" w:rsidRPr="003B492F">
              <w:rPr>
                <w:rFonts w:ascii="Calibri"/>
                <w:spacing w:val="-1"/>
              </w:rPr>
              <w:t>Phone No.</w:t>
            </w:r>
          </w:p>
          <w:p w14:paraId="3EE728A3" w14:textId="77777777" w:rsidR="002863ED" w:rsidRPr="003B492F" w:rsidRDefault="002863ED" w:rsidP="002863ED">
            <w:pPr>
              <w:pStyle w:val="TableParagraph"/>
              <w:spacing w:before="112"/>
              <w:rPr>
                <w:rFonts w:ascii="Arial" w:eastAsia="Arial" w:hAnsi="Arial" w:cs="Arial"/>
              </w:rPr>
            </w:pPr>
          </w:p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C949" w14:textId="5AE796FE" w:rsidR="003B492F" w:rsidRPr="003B492F" w:rsidRDefault="004B1D12" w:rsidP="003B492F">
            <w:pPr>
              <w:pStyle w:val="TableParagraph"/>
              <w:spacing w:line="242" w:lineRule="exact"/>
              <w:ind w:left="25"/>
              <w:rPr>
                <w:rFonts w:cstheme="minorHAnsi"/>
              </w:rPr>
            </w:pPr>
            <w:r w:rsidRPr="003B492F">
              <w:rPr>
                <w:rFonts w:ascii="Calibri"/>
                <w:b/>
              </w:rPr>
              <w:t>3.</w:t>
            </w:r>
            <w:r w:rsidR="003B492F">
              <w:rPr>
                <w:rFonts w:ascii="Calibri"/>
                <w:b/>
              </w:rPr>
              <w:t xml:space="preserve"> </w:t>
            </w:r>
            <w:r w:rsidR="003B492F" w:rsidRPr="003B492F">
              <w:rPr>
                <w:rFonts w:ascii="Calibri"/>
                <w:spacing w:val="-1"/>
              </w:rPr>
              <w:t>Requester</w:t>
            </w:r>
            <w:r w:rsidR="003B492F" w:rsidRPr="003B492F">
              <w:rPr>
                <w:rFonts w:ascii="Calibri"/>
                <w:spacing w:val="-13"/>
              </w:rPr>
              <w:t xml:space="preserve"> </w:t>
            </w:r>
            <w:r w:rsidR="003B492F" w:rsidRPr="003B492F">
              <w:rPr>
                <w:rFonts w:ascii="Calibri"/>
                <w:spacing w:val="-1"/>
              </w:rPr>
              <w:t>E-Mail</w:t>
            </w:r>
            <w:r w:rsidR="003B492F" w:rsidRPr="003B492F">
              <w:rPr>
                <w:rFonts w:ascii="Calibri"/>
                <w:spacing w:val="-8"/>
              </w:rPr>
              <w:t xml:space="preserve"> </w:t>
            </w:r>
            <w:r w:rsidR="003B492F" w:rsidRPr="003B492F">
              <w:rPr>
                <w:rFonts w:ascii="Calibri"/>
                <w:spacing w:val="-1"/>
              </w:rPr>
              <w:t>Address</w:t>
            </w:r>
          </w:p>
          <w:p w14:paraId="634CC7B7" w14:textId="2D30E42D" w:rsidR="00C44BF1" w:rsidRPr="003B492F" w:rsidRDefault="00CF73D5">
            <w:pPr>
              <w:pStyle w:val="TableParagraph"/>
              <w:spacing w:before="116"/>
              <w:ind w:left="71"/>
              <w:rPr>
                <w:rFonts w:ascii="Arial" w:eastAsia="Arial" w:hAnsi="Arial" w:cs="Arial"/>
              </w:rPr>
            </w:pPr>
            <w:r w:rsidRPr="003B492F">
              <w:rPr>
                <w:rFonts w:cstheme="minorHAnsi"/>
              </w:rPr>
              <w:t xml:space="preserve"> </w:t>
            </w:r>
          </w:p>
        </w:tc>
      </w:tr>
      <w:tr w:rsidR="00C44BF1" w14:paraId="4755787A" w14:textId="77777777" w:rsidTr="00436161">
        <w:trPr>
          <w:trHeight w:hRule="exact" w:val="707"/>
        </w:trPr>
        <w:tc>
          <w:tcPr>
            <w:tcW w:w="6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1743" w14:textId="4392BA7E" w:rsidR="00C44BF1" w:rsidRPr="003B492F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</w:rPr>
            </w:pPr>
            <w:r w:rsidRPr="003B492F">
              <w:rPr>
                <w:rFonts w:ascii="Calibri"/>
                <w:b/>
              </w:rPr>
              <w:t>4</w:t>
            </w:r>
            <w:r w:rsidRPr="003B492F">
              <w:rPr>
                <w:rFonts w:ascii="Calibri"/>
              </w:rPr>
              <w:t>.</w:t>
            </w:r>
            <w:r w:rsidRPr="003B492F">
              <w:rPr>
                <w:rFonts w:ascii="Calibri"/>
                <w:spacing w:val="-12"/>
              </w:rPr>
              <w:t xml:space="preserve"> </w:t>
            </w:r>
            <w:r w:rsidRPr="003B492F">
              <w:rPr>
                <w:rFonts w:ascii="Calibri"/>
              </w:rPr>
              <w:t>Organization</w:t>
            </w:r>
            <w:r w:rsidR="003B492F">
              <w:rPr>
                <w:rFonts w:ascii="Calibri"/>
              </w:rPr>
              <w:t xml:space="preserve"> Name</w:t>
            </w:r>
          </w:p>
          <w:p w14:paraId="311933B7" w14:textId="77777777" w:rsidR="00C44BF1" w:rsidRPr="003B492F" w:rsidRDefault="00C44BF1">
            <w:pPr>
              <w:pStyle w:val="TableParagraph"/>
              <w:spacing w:before="116"/>
              <w:ind w:left="70"/>
              <w:rPr>
                <w:rFonts w:ascii="Arial" w:eastAsia="Arial" w:hAnsi="Arial" w:cs="Arial"/>
              </w:rPr>
            </w:pP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CD2C" w14:textId="09EC0487" w:rsidR="00C44BF1" w:rsidRPr="003B492F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</w:rPr>
            </w:pPr>
            <w:r w:rsidRPr="003B492F">
              <w:rPr>
                <w:rFonts w:ascii="Calibri"/>
                <w:b/>
              </w:rPr>
              <w:t>5</w:t>
            </w:r>
            <w:r w:rsidRPr="003B492F">
              <w:rPr>
                <w:rFonts w:ascii="Calibri"/>
              </w:rPr>
              <w:t>.</w:t>
            </w:r>
            <w:r w:rsidRPr="003B492F">
              <w:rPr>
                <w:rFonts w:ascii="Calibri"/>
                <w:spacing w:val="-8"/>
              </w:rPr>
              <w:t xml:space="preserve"> </w:t>
            </w:r>
            <w:r w:rsidR="003B492F">
              <w:rPr>
                <w:rFonts w:ascii="Calibri"/>
                <w:spacing w:val="-8"/>
              </w:rPr>
              <w:t>Organization Mailing Address</w:t>
            </w:r>
          </w:p>
          <w:p w14:paraId="2788D4B9" w14:textId="77777777" w:rsidR="00C44BF1" w:rsidRPr="003B492F" w:rsidRDefault="00C44BF1">
            <w:pPr>
              <w:pStyle w:val="TableParagraph"/>
              <w:spacing w:before="116"/>
              <w:ind w:left="66"/>
              <w:rPr>
                <w:rFonts w:ascii="Arial" w:eastAsia="Arial" w:hAnsi="Arial" w:cs="Arial"/>
              </w:rPr>
            </w:pPr>
          </w:p>
        </w:tc>
      </w:tr>
      <w:tr w:rsidR="00BF443A" w14:paraId="2FBBBAEE" w14:textId="77777777" w:rsidTr="00436161">
        <w:trPr>
          <w:trHeight w:hRule="exact" w:val="995"/>
        </w:trPr>
        <w:tc>
          <w:tcPr>
            <w:tcW w:w="6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0C4D" w14:textId="33B7189F" w:rsidR="003B492F" w:rsidRDefault="00BF443A" w:rsidP="003B492F">
            <w:pPr>
              <w:pStyle w:val="TableParagraph"/>
              <w:spacing w:line="242" w:lineRule="exact"/>
              <w:ind w:left="25"/>
              <w:rPr>
                <w:rFonts w:ascii="Calibri"/>
                <w:spacing w:val="-6"/>
              </w:rPr>
            </w:pPr>
            <w:r w:rsidRPr="003B492F">
              <w:rPr>
                <w:rFonts w:ascii="Calibri"/>
                <w:b/>
              </w:rPr>
              <w:t>6</w:t>
            </w:r>
            <w:r w:rsidRPr="003B492F">
              <w:rPr>
                <w:rFonts w:ascii="Calibri"/>
              </w:rPr>
              <w:t xml:space="preserve">. </w:t>
            </w:r>
            <w:r w:rsidR="003B492F" w:rsidRPr="003B492F">
              <w:rPr>
                <w:rFonts w:ascii="Calibri"/>
                <w:spacing w:val="-6"/>
              </w:rPr>
              <w:t>Agency/Business services Charles County</w:t>
            </w:r>
          </w:p>
          <w:p w14:paraId="12385EDC" w14:textId="77777777" w:rsidR="003B492F" w:rsidRPr="003B492F" w:rsidRDefault="003B492F" w:rsidP="003B492F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</w:rPr>
            </w:pPr>
          </w:p>
          <w:p w14:paraId="0819199A" w14:textId="78D8CEF4" w:rsidR="00BF443A" w:rsidRPr="003B492F" w:rsidRDefault="003B492F" w:rsidP="003B492F">
            <w:pPr>
              <w:pStyle w:val="TableParagraph"/>
              <w:spacing w:line="242" w:lineRule="exact"/>
              <w:ind w:left="25"/>
              <w:rPr>
                <w:rFonts w:ascii="Calibri"/>
              </w:rPr>
            </w:pPr>
            <w:r w:rsidRPr="003B492F">
              <w:t xml:space="preserve">                 </w:t>
            </w:r>
            <w:r w:rsidRPr="003B49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2F">
              <w:instrText xml:space="preserve"> FORMCHECKBOX </w:instrText>
            </w:r>
            <w:r w:rsidR="00C26F2E">
              <w:fldChar w:fldCharType="separate"/>
            </w:r>
            <w:r w:rsidRPr="003B492F">
              <w:fldChar w:fldCharType="end"/>
            </w:r>
            <w:r w:rsidRPr="003B492F">
              <w:rPr>
                <w:rFonts w:ascii="Times New Roman" w:hAnsi="Times New Roman" w:cs="Times New Roman"/>
                <w:i/>
              </w:rPr>
              <w:t xml:space="preserve"> </w:t>
            </w:r>
            <w:r w:rsidRPr="003B492F">
              <w:rPr>
                <w:rFonts w:cstheme="minorHAnsi"/>
                <w:iCs/>
              </w:rPr>
              <w:t xml:space="preserve">Yes   </w:t>
            </w:r>
            <w:r>
              <w:rPr>
                <w:rFonts w:cstheme="minorHAnsi"/>
                <w:iCs/>
              </w:rPr>
              <w:t xml:space="preserve">                     </w:t>
            </w:r>
            <w:r w:rsidRPr="003B492F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2F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3B492F">
              <w:rPr>
                <w:rFonts w:cstheme="minorHAnsi"/>
              </w:rPr>
              <w:fldChar w:fldCharType="end"/>
            </w:r>
            <w:r w:rsidRPr="003B492F">
              <w:rPr>
                <w:rFonts w:cstheme="minorHAnsi"/>
              </w:rPr>
              <w:t xml:space="preserve"> No  </w:t>
            </w:r>
          </w:p>
          <w:p w14:paraId="57DE2B0B" w14:textId="6B337296" w:rsidR="00A43C49" w:rsidRPr="003B492F" w:rsidRDefault="00A43C49" w:rsidP="00BF443A">
            <w:pPr>
              <w:pStyle w:val="TableParagraph"/>
              <w:spacing w:line="242" w:lineRule="exact"/>
              <w:ind w:left="25"/>
              <w:rPr>
                <w:rFonts w:ascii="Calibri"/>
              </w:rPr>
            </w:pP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B22C" w14:textId="01558DBE" w:rsidR="00934DEE" w:rsidRPr="003B492F" w:rsidRDefault="00934DEE" w:rsidP="006B24D0">
            <w:r w:rsidRPr="003B492F">
              <w:t xml:space="preserve">7. </w:t>
            </w:r>
            <w:r w:rsidR="006B24D0" w:rsidRPr="003B492F">
              <w:t xml:space="preserve">Available </w:t>
            </w:r>
            <w:r w:rsidRPr="003B492F">
              <w:t>R</w:t>
            </w:r>
            <w:r w:rsidR="006B24D0" w:rsidRPr="003B492F">
              <w:t>esources</w:t>
            </w:r>
            <w:r w:rsidRPr="003B492F">
              <w:t xml:space="preserve">: </w:t>
            </w:r>
          </w:p>
          <w:p w14:paraId="17D85F9D" w14:textId="171D2F1B" w:rsidR="00934DEE" w:rsidRPr="003B492F" w:rsidRDefault="006B24D0" w:rsidP="006B24D0">
            <w:pPr>
              <w:rPr>
                <w:rFonts w:cstheme="minorHAnsi"/>
              </w:rPr>
            </w:pPr>
            <w:r w:rsidRPr="003B49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2F">
              <w:instrText xml:space="preserve"> FORMCHECKBOX </w:instrText>
            </w:r>
            <w:r w:rsidR="00C26F2E">
              <w:fldChar w:fldCharType="separate"/>
            </w:r>
            <w:r w:rsidRPr="003B492F">
              <w:fldChar w:fldCharType="end"/>
            </w:r>
            <w:r w:rsidRPr="003B492F">
              <w:rPr>
                <w:rFonts w:ascii="Times New Roman" w:hAnsi="Times New Roman" w:cs="Times New Roman"/>
                <w:i/>
              </w:rPr>
              <w:t xml:space="preserve"> </w:t>
            </w:r>
            <w:r w:rsidRPr="003B492F">
              <w:rPr>
                <w:rFonts w:cstheme="minorHAnsi"/>
                <w:iCs/>
              </w:rPr>
              <w:t xml:space="preserve">N95   </w:t>
            </w:r>
            <w:r w:rsidRPr="003B492F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2F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3B492F">
              <w:rPr>
                <w:rFonts w:cstheme="minorHAnsi"/>
              </w:rPr>
              <w:fldChar w:fldCharType="end"/>
            </w:r>
            <w:r w:rsidRPr="003B492F">
              <w:rPr>
                <w:rFonts w:cstheme="minorHAnsi"/>
              </w:rPr>
              <w:t xml:space="preserve"> Face shields  </w:t>
            </w:r>
            <w:r w:rsidRPr="003B492F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2F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3B492F">
              <w:rPr>
                <w:rFonts w:cstheme="minorHAnsi"/>
              </w:rPr>
              <w:fldChar w:fldCharType="end"/>
            </w:r>
            <w:r w:rsidRPr="003B492F">
              <w:rPr>
                <w:rFonts w:cstheme="minorHAnsi"/>
              </w:rPr>
              <w:t xml:space="preserve"> Surgical Masks  </w:t>
            </w:r>
            <w:r w:rsidRPr="003B492F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2F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3B492F">
              <w:rPr>
                <w:rFonts w:cstheme="minorHAnsi"/>
              </w:rPr>
              <w:fldChar w:fldCharType="end"/>
            </w:r>
            <w:r w:rsidRPr="003B492F">
              <w:rPr>
                <w:rFonts w:cstheme="minorHAnsi"/>
              </w:rPr>
              <w:t xml:space="preserve"> Gowns</w:t>
            </w:r>
            <w:r w:rsidRPr="003B492F">
              <w:rPr>
                <w:rFonts w:ascii="Times New Roman" w:hAnsi="Times New Roman" w:cs="Times New Roman"/>
              </w:rPr>
              <w:t xml:space="preserve"> </w:t>
            </w:r>
            <w:r w:rsidR="00934DEE" w:rsidRPr="003B492F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EE" w:rsidRPr="003B492F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="00934DEE" w:rsidRPr="003B492F">
              <w:rPr>
                <w:rFonts w:cstheme="minorHAnsi"/>
              </w:rPr>
              <w:fldChar w:fldCharType="end"/>
            </w:r>
            <w:r w:rsidR="00934DEE" w:rsidRPr="003B492F">
              <w:rPr>
                <w:rFonts w:cstheme="minorHAnsi"/>
              </w:rPr>
              <w:t xml:space="preserve"> Gloves </w:t>
            </w:r>
          </w:p>
          <w:p w14:paraId="7DA29D73" w14:textId="323861C0" w:rsidR="006B24D0" w:rsidRPr="003B492F" w:rsidRDefault="00934DEE" w:rsidP="006B24D0">
            <w:pPr>
              <w:rPr>
                <w:rFonts w:ascii="Times New Roman" w:hAnsi="Times New Roman" w:cs="Times New Roman"/>
              </w:rPr>
            </w:pPr>
            <w:r w:rsidRPr="003B492F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2F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3B492F">
              <w:rPr>
                <w:rFonts w:cstheme="minorHAnsi"/>
              </w:rPr>
              <w:fldChar w:fldCharType="end"/>
            </w:r>
            <w:r w:rsidRPr="003B492F">
              <w:rPr>
                <w:rFonts w:cstheme="minorHAnsi"/>
              </w:rPr>
              <w:t xml:space="preserve"> Hand Sanitizer</w:t>
            </w:r>
          </w:p>
          <w:p w14:paraId="4F405EE2" w14:textId="0B459563" w:rsidR="00BF443A" w:rsidRPr="003B492F" w:rsidRDefault="00BF443A" w:rsidP="00307C56">
            <w:pPr>
              <w:pStyle w:val="TableParagraph"/>
              <w:spacing w:line="242" w:lineRule="exact"/>
              <w:ind w:left="25"/>
              <w:rPr>
                <w:rFonts w:ascii="Calibri"/>
              </w:rPr>
            </w:pPr>
          </w:p>
          <w:p w14:paraId="0126273B" w14:textId="0F3B58B2" w:rsidR="00A43C49" w:rsidRPr="003B492F" w:rsidRDefault="00A43C49" w:rsidP="00307C56">
            <w:pPr>
              <w:pStyle w:val="TableParagraph"/>
              <w:spacing w:line="242" w:lineRule="exact"/>
              <w:ind w:left="25"/>
              <w:rPr>
                <w:rFonts w:ascii="Calibri"/>
              </w:rPr>
            </w:pPr>
          </w:p>
        </w:tc>
      </w:tr>
      <w:tr w:rsidR="00140AE0" w14:paraId="1FC241A2" w14:textId="77777777" w:rsidTr="002E513D">
        <w:trPr>
          <w:trHeight w:hRule="exact" w:val="290"/>
        </w:trPr>
        <w:tc>
          <w:tcPr>
            <w:tcW w:w="132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41A4B2A" w14:textId="0DE60282" w:rsidR="00140AE0" w:rsidRPr="00BF443A" w:rsidRDefault="00140AE0" w:rsidP="00140AE0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- Please Type all Answers</w:t>
            </w:r>
          </w:p>
        </w:tc>
      </w:tr>
      <w:tr w:rsidR="00C44BF1" w14:paraId="36473DE8" w14:textId="77777777" w:rsidTr="002E513D">
        <w:trPr>
          <w:trHeight w:hRule="exact" w:val="290"/>
        </w:trPr>
        <w:tc>
          <w:tcPr>
            <w:tcW w:w="132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ADCC" w14:textId="2290EA0B" w:rsidR="00C44BF1" w:rsidRPr="00BF443A" w:rsidRDefault="00934DEE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8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.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436161" w14:paraId="5DD21F04" w14:textId="77777777" w:rsidTr="00436161">
        <w:trPr>
          <w:trHeight w:hRule="exact" w:val="77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34F2" w14:textId="40F0E38D" w:rsidR="00C44BF1" w:rsidRPr="00474289" w:rsidRDefault="002E513D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</w:rPr>
            </w:pPr>
            <w:r w:rsidRPr="00474289">
              <w:rPr>
                <w:rFonts w:ascii="Calibri"/>
              </w:rPr>
              <w:t>Item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24967" w14:textId="07B65FEE" w:rsidR="00C44BF1" w:rsidRPr="00474289" w:rsidRDefault="002E513D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</w:rPr>
            </w:pPr>
            <w:r w:rsidRPr="00474289">
              <w:rPr>
                <w:rFonts w:ascii="Calibri"/>
                <w:spacing w:val="-1"/>
              </w:rPr>
              <w:t>Qty Requested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EA576" w14:textId="6272DF4F" w:rsidR="00C44BF1" w:rsidRPr="00474289" w:rsidRDefault="00436161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E53A5" w14:textId="5188B700" w:rsidR="00C44BF1" w:rsidRPr="00474289" w:rsidRDefault="00436161" w:rsidP="00BF443A">
            <w:pPr>
              <w:pStyle w:val="TableParagraph"/>
              <w:spacing w:before="51" w:line="259" w:lineRule="auto"/>
              <w:ind w:left="106" w:right="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ty Requested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D9C89" w14:textId="74C36567" w:rsidR="00C44BF1" w:rsidRPr="00474289" w:rsidRDefault="00436161" w:rsidP="005251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DD22" w14:textId="509A5214" w:rsidR="00C44BF1" w:rsidRPr="00474289" w:rsidRDefault="00436161" w:rsidP="00BF443A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ty Requested</w:t>
            </w:r>
          </w:p>
        </w:tc>
      </w:tr>
      <w:tr w:rsidR="00436161" w14:paraId="1EED2C6A" w14:textId="77777777" w:rsidTr="00436161">
        <w:trPr>
          <w:trHeight w:hRule="exact" w:val="47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C919" w14:textId="3FC73696" w:rsidR="00C44BF1" w:rsidRPr="00BF443A" w:rsidRDefault="00774E14" w:rsidP="00BF443A">
            <w:r>
              <w:t xml:space="preserve"> </w:t>
            </w:r>
            <w:r w:rsidR="00474289">
              <w:t>N95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AC75" w14:textId="77777777" w:rsidR="00C44BF1" w:rsidRPr="00BF443A" w:rsidRDefault="00C44BF1" w:rsidP="00BF443A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DF52" w14:textId="77777777" w:rsidR="00C44BF1" w:rsidRPr="00BF443A" w:rsidRDefault="00C44BF1" w:rsidP="00BF443A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05F6" w14:textId="4DEC7967" w:rsidR="00C44BF1" w:rsidRPr="00BF443A" w:rsidRDefault="00436161" w:rsidP="00BF443A">
            <w: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0788B" w14:textId="56AC1C37" w:rsidR="00C44BF1" w:rsidRPr="00BF443A" w:rsidRDefault="00C44BF1" w:rsidP="00BF443A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65F5" w14:textId="77777777" w:rsidR="00C44BF1" w:rsidRPr="00BF443A" w:rsidRDefault="00C44BF1" w:rsidP="00BF443A"/>
        </w:tc>
      </w:tr>
      <w:tr w:rsidR="00436161" w14:paraId="4D4024D2" w14:textId="77777777" w:rsidTr="00436161">
        <w:trPr>
          <w:trHeight w:hRule="exact" w:val="47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B222" w14:textId="1B7768B2" w:rsidR="00C44BF1" w:rsidRPr="00BF443A" w:rsidRDefault="00474289" w:rsidP="00BF443A">
            <w:r>
              <w:t xml:space="preserve"> Face Shields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6ABC" w14:textId="77777777" w:rsidR="00C44BF1" w:rsidRPr="00BF443A" w:rsidRDefault="00C44BF1" w:rsidP="00BF443A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AAD5" w14:textId="77777777" w:rsidR="00C44BF1" w:rsidRPr="00BF443A" w:rsidRDefault="00C44BF1" w:rsidP="00BF443A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5CA8" w14:textId="77777777" w:rsidR="00C44BF1" w:rsidRPr="00BF443A" w:rsidRDefault="00C44BF1" w:rsidP="00BF443A"/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38A79" w14:textId="77777777" w:rsidR="00C44BF1" w:rsidRPr="00BF443A" w:rsidRDefault="00C44BF1" w:rsidP="00BF443A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34F3" w14:textId="77777777" w:rsidR="00C44BF1" w:rsidRPr="00BF443A" w:rsidRDefault="00C44BF1" w:rsidP="00BF443A"/>
        </w:tc>
      </w:tr>
      <w:tr w:rsidR="00436161" w14:paraId="72E30153" w14:textId="77777777" w:rsidTr="00436161">
        <w:trPr>
          <w:trHeight w:hRule="exact" w:val="47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5E43" w14:textId="167E735B" w:rsidR="00C44BF1" w:rsidRPr="00BF443A" w:rsidRDefault="00474289" w:rsidP="00BF443A">
            <w:r>
              <w:t xml:space="preserve"> Surgical Masks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FF3D" w14:textId="77777777" w:rsidR="00C44BF1" w:rsidRPr="00BF443A" w:rsidRDefault="00C44BF1" w:rsidP="00BF443A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1AB43" w14:textId="77777777" w:rsidR="00C44BF1" w:rsidRPr="00BF443A" w:rsidRDefault="00C44BF1" w:rsidP="00BF443A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CF4" w14:textId="77777777" w:rsidR="00C44BF1" w:rsidRPr="00BF443A" w:rsidRDefault="00C44BF1" w:rsidP="00BF443A"/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A0E4" w14:textId="77777777" w:rsidR="00C44BF1" w:rsidRPr="00BF443A" w:rsidRDefault="00C44BF1" w:rsidP="00BF443A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44C60" w14:textId="77777777" w:rsidR="00C44BF1" w:rsidRPr="00BF443A" w:rsidRDefault="00C44BF1" w:rsidP="00BF443A"/>
        </w:tc>
      </w:tr>
      <w:tr w:rsidR="00436161" w14:paraId="20978CCD" w14:textId="77777777" w:rsidTr="00436161">
        <w:trPr>
          <w:trHeight w:hRule="exact" w:val="47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B023" w14:textId="35E0F6A0" w:rsidR="00C44BF1" w:rsidRDefault="00474289">
            <w:r>
              <w:t xml:space="preserve"> </w:t>
            </w:r>
            <w:r w:rsidR="00436161">
              <w:t>Face shields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FE03E" w14:textId="77777777" w:rsidR="00C44BF1" w:rsidRDefault="00C44BF1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A86D5" w14:textId="77777777" w:rsidR="00C44BF1" w:rsidRDefault="00C44BF1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9130" w14:textId="77777777" w:rsidR="00C44BF1" w:rsidRDefault="00C44BF1"/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C949" w14:textId="77777777" w:rsidR="00C44BF1" w:rsidRDefault="00C44BF1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D01D" w14:textId="77777777" w:rsidR="00C44BF1" w:rsidRDefault="00C44BF1"/>
        </w:tc>
      </w:tr>
      <w:tr w:rsidR="00436161" w14:paraId="53D87600" w14:textId="77777777" w:rsidTr="00436161">
        <w:trPr>
          <w:trHeight w:hRule="exact" w:val="471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16B03" w14:textId="258B0776" w:rsidR="00C44BF1" w:rsidRDefault="00474289">
            <w:r>
              <w:t xml:space="preserve"> </w:t>
            </w:r>
            <w:r w:rsidR="00436161">
              <w:t>Gloves - small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4A6C" w14:textId="77777777" w:rsidR="00C44BF1" w:rsidRDefault="00C44BF1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06A7" w14:textId="77777777" w:rsidR="00C44BF1" w:rsidRDefault="00C44BF1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AD9FB" w14:textId="77777777" w:rsidR="00C44BF1" w:rsidRDefault="00C44BF1"/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95D8F" w14:textId="77777777" w:rsidR="00C44BF1" w:rsidRDefault="00C44BF1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F596" w14:textId="77777777" w:rsidR="00C44BF1" w:rsidRDefault="00C44BF1"/>
        </w:tc>
      </w:tr>
      <w:tr w:rsidR="00436161" w14:paraId="097D54BF" w14:textId="77777777" w:rsidTr="00436161">
        <w:trPr>
          <w:trHeight w:hRule="exact" w:val="47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B72A" w14:textId="78803B24" w:rsidR="00C44BF1" w:rsidRDefault="00474289">
            <w:r>
              <w:t xml:space="preserve"> Gloves</w:t>
            </w:r>
            <w:r w:rsidR="00436161">
              <w:t xml:space="preserve"> – medium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A5F2" w14:textId="77777777" w:rsidR="00C44BF1" w:rsidRDefault="00C44BF1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E6AA" w14:textId="77777777" w:rsidR="00C44BF1" w:rsidRDefault="00C44BF1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F8FA" w14:textId="77777777" w:rsidR="00C44BF1" w:rsidRDefault="00C44BF1"/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53FB" w14:textId="77777777" w:rsidR="00C44BF1" w:rsidRDefault="00C44BF1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90C2" w14:textId="77777777" w:rsidR="00C44BF1" w:rsidRDefault="00C44BF1"/>
        </w:tc>
      </w:tr>
      <w:tr w:rsidR="00436161" w14:paraId="7E4953FB" w14:textId="77777777" w:rsidTr="00436161">
        <w:trPr>
          <w:trHeight w:hRule="exact" w:val="47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D6F0" w14:textId="4565E42B" w:rsidR="00C44BF1" w:rsidRDefault="00436161">
            <w:r>
              <w:t xml:space="preserve"> Gloves - large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A8DD4" w14:textId="77777777" w:rsidR="00C44BF1" w:rsidRDefault="00C44BF1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D34A" w14:textId="77777777" w:rsidR="00C44BF1" w:rsidRDefault="00C44BF1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9661E" w14:textId="77777777" w:rsidR="00C44BF1" w:rsidRDefault="00C44BF1"/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F7B7E" w14:textId="77777777" w:rsidR="00C44BF1" w:rsidRDefault="00C44BF1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16E81" w14:textId="77777777" w:rsidR="00C44BF1" w:rsidRDefault="00C44BF1"/>
        </w:tc>
      </w:tr>
      <w:tr w:rsidR="00436161" w14:paraId="3876B9DE" w14:textId="77777777" w:rsidTr="00436161">
        <w:trPr>
          <w:trHeight w:hRule="exact" w:val="47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AD9B" w14:textId="2E7B6AD0" w:rsidR="00C44BF1" w:rsidRDefault="00436161">
            <w:r>
              <w:t xml:space="preserve"> Gloves – extra large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C0307" w14:textId="77777777" w:rsidR="00C44BF1" w:rsidRDefault="00C44BF1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CF6B7" w14:textId="77777777" w:rsidR="00C44BF1" w:rsidRDefault="00C44BF1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95C9" w14:textId="77777777" w:rsidR="00C44BF1" w:rsidRDefault="00C44BF1"/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C088D" w14:textId="77777777" w:rsidR="00C44BF1" w:rsidRDefault="00C44BF1"/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DC77" w14:textId="77777777" w:rsidR="00C44BF1" w:rsidRDefault="00C44BF1"/>
        </w:tc>
      </w:tr>
      <w:tr w:rsidR="00E17451" w14:paraId="456696CE" w14:textId="77777777" w:rsidTr="002E513D">
        <w:trPr>
          <w:trHeight w:hRule="exact" w:val="752"/>
        </w:trPr>
        <w:tc>
          <w:tcPr>
            <w:tcW w:w="132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8B39" w14:textId="3062FF15" w:rsidR="00E17451" w:rsidRPr="00436161" w:rsidRDefault="00934DEE">
            <w:r w:rsidRPr="00436161">
              <w:rPr>
                <w:b/>
              </w:rPr>
              <w:t>9</w:t>
            </w:r>
            <w:r w:rsidR="00C908E3" w:rsidRPr="00436161">
              <w:t>.</w:t>
            </w:r>
            <w:r w:rsidR="006B24D0" w:rsidRPr="00436161">
              <w:t xml:space="preserve"> </w:t>
            </w:r>
            <w:r w:rsidR="00E17451" w:rsidRPr="00436161">
              <w:t xml:space="preserve">If </w:t>
            </w:r>
            <w:r w:rsidR="006B24D0" w:rsidRPr="00436161">
              <w:t>PPE</w:t>
            </w:r>
            <w:r w:rsidR="00C908E3" w:rsidRPr="00436161">
              <w:t xml:space="preserve"> request</w:t>
            </w:r>
            <w:r w:rsidR="003F180B" w:rsidRPr="00436161">
              <w:t>(s)</w:t>
            </w:r>
            <w:r w:rsidR="00C908E3" w:rsidRPr="00436161">
              <w:t xml:space="preserve"> ha</w:t>
            </w:r>
            <w:r w:rsidR="003F180B" w:rsidRPr="00436161">
              <w:t>ve</w:t>
            </w:r>
            <w:r w:rsidR="00C908E3" w:rsidRPr="00436161">
              <w:t xml:space="preserve"> been fulfilled </w:t>
            </w:r>
            <w:r w:rsidR="006B24D0" w:rsidRPr="00436161">
              <w:t>by other sources</w:t>
            </w:r>
            <w:r w:rsidR="00C908E3" w:rsidRPr="00436161">
              <w:t>, please explain</w:t>
            </w:r>
            <w:r w:rsidR="006B24D0" w:rsidRPr="00436161">
              <w:t xml:space="preserve"> where and when</w:t>
            </w:r>
            <w:r w:rsidR="00C908E3" w:rsidRPr="00436161">
              <w:t xml:space="preserve"> </w:t>
            </w:r>
          </w:p>
          <w:p w14:paraId="080510EA" w14:textId="77777777" w:rsidR="00C908E3" w:rsidRDefault="00C908E3"/>
        </w:tc>
      </w:tr>
    </w:tbl>
    <w:p w14:paraId="28015C07" w14:textId="53053EC3" w:rsidR="00711000" w:rsidRDefault="00BF443A" w:rsidP="006B24D0">
      <w:pPr>
        <w:spacing w:before="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age 1 </w:t>
      </w:r>
      <w:r w:rsidR="002863ED">
        <w:rPr>
          <w:rFonts w:ascii="Calibri" w:eastAsia="Calibri" w:hAnsi="Calibri" w:cs="Calibri"/>
          <w:b/>
          <w:bCs/>
          <w:sz w:val="28"/>
          <w:szCs w:val="28"/>
        </w:rPr>
        <w:t>OF 2</w:t>
      </w:r>
    </w:p>
    <w:p w14:paraId="1F22AD60" w14:textId="1043049A" w:rsidR="00711000" w:rsidRDefault="00711000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9CB805F" w14:textId="77777777" w:rsidR="00C44BF1" w:rsidRDefault="00C44BF1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F08960E" w14:textId="77777777" w:rsidR="00BC3649" w:rsidRDefault="00BC3649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27714CE3" w14:textId="77777777" w:rsidR="00BC3649" w:rsidRDefault="00BC3649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B4CC9DC" w14:textId="77777777" w:rsidR="00407921" w:rsidRDefault="00407921" w:rsidP="00695A8F">
      <w:pPr>
        <w:pStyle w:val="ListParagraph"/>
      </w:pPr>
    </w:p>
    <w:tbl>
      <w:tblPr>
        <w:tblW w:w="135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430"/>
        <w:gridCol w:w="3510"/>
        <w:gridCol w:w="3980"/>
        <w:gridCol w:w="2610"/>
      </w:tblGrid>
      <w:tr w:rsidR="002863ED" w14:paraId="23200DA1" w14:textId="77777777" w:rsidTr="00C55853">
        <w:trPr>
          <w:trHeight w:hRule="exact" w:val="720"/>
        </w:trPr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7AAACB" w14:textId="424EE0CD" w:rsidR="00B8224C" w:rsidRDefault="002863ED" w:rsidP="00B8224C">
            <w:pPr>
              <w:pStyle w:val="TableParagraph"/>
              <w:spacing w:before="8"/>
              <w:ind w:left="25"/>
              <w:jc w:val="center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ntinuation of form</w:t>
            </w:r>
            <w:r w:rsidR="00B8224C">
              <w:rPr>
                <w:rFonts w:ascii="Calibri"/>
                <w:b/>
                <w:spacing w:val="-1"/>
                <w:sz w:val="20"/>
              </w:rPr>
              <w:t>:</w:t>
            </w:r>
          </w:p>
          <w:p w14:paraId="5E1D93E4" w14:textId="0A1D11F5" w:rsidR="002863ED" w:rsidRDefault="00B8224C" w:rsidP="00B8224C">
            <w:pPr>
              <w:pStyle w:val="TableParagraph"/>
              <w:spacing w:before="8"/>
              <w:ind w:left="2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VID</w:t>
            </w:r>
            <w:r w:rsidR="00B1692F">
              <w:rPr>
                <w:rFonts w:ascii="Calibri"/>
                <w:b/>
                <w:spacing w:val="-1"/>
                <w:sz w:val="20"/>
              </w:rPr>
              <w:t>-</w:t>
            </w:r>
            <w:r>
              <w:rPr>
                <w:rFonts w:ascii="Calibri"/>
                <w:b/>
                <w:spacing w:val="-1"/>
                <w:sz w:val="20"/>
              </w:rPr>
              <w:t>19 Specifics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F891E" w14:textId="0039A53B" w:rsidR="002863ED" w:rsidRDefault="005268D7" w:rsidP="007871A5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t>Personal Protective Equipment (PPE)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 – COVID19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14:paraId="61FBFDF7" w14:textId="2FC1C550" w:rsidR="002863ED" w:rsidRDefault="002863ED" w:rsidP="007871A5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ge 2 of 2</w:t>
            </w:r>
          </w:p>
          <w:p w14:paraId="1B4AE42B" w14:textId="4861F28D" w:rsidR="002863ED" w:rsidRDefault="002863ED" w:rsidP="007871A5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sion 0</w:t>
            </w:r>
            <w:r w:rsidR="00474289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-</w:t>
            </w:r>
            <w:r w:rsidR="00474289">
              <w:rPr>
                <w:rFonts w:cs="Calibri"/>
                <w:sz w:val="20"/>
                <w:szCs w:val="20"/>
              </w:rPr>
              <w:t>01</w:t>
            </w:r>
            <w:r>
              <w:rPr>
                <w:rFonts w:cs="Calibri"/>
                <w:sz w:val="20"/>
                <w:szCs w:val="20"/>
              </w:rPr>
              <w:t>-2020</w:t>
            </w:r>
          </w:p>
        </w:tc>
      </w:tr>
      <w:tr w:rsidR="002863ED" w14:paraId="62DAEC8B" w14:textId="77777777" w:rsidTr="00307C56">
        <w:trPr>
          <w:trHeight w:hRule="exact" w:val="302"/>
        </w:trPr>
        <w:tc>
          <w:tcPr>
            <w:tcW w:w="135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FB7A252" w14:textId="1846A92A" w:rsidR="002863ED" w:rsidRDefault="002863ED" w:rsidP="002863ED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dditional COVID</w:t>
            </w:r>
            <w:r w:rsidR="00B1692F">
              <w:rPr>
                <w:rFonts w:ascii="Calibri"/>
                <w:b/>
                <w:spacing w:val="-1"/>
                <w:sz w:val="20"/>
              </w:rPr>
              <w:t>-</w:t>
            </w:r>
            <w:r>
              <w:rPr>
                <w:rFonts w:ascii="Calibri"/>
                <w:b/>
                <w:spacing w:val="-1"/>
                <w:sz w:val="20"/>
              </w:rPr>
              <w:t xml:space="preserve">19 Related Questions – ALL QUESTIONS ARE </w:t>
            </w:r>
            <w:r w:rsidRPr="00307C56">
              <w:rPr>
                <w:rFonts w:ascii="Calibri"/>
                <w:b/>
                <w:spacing w:val="-1"/>
                <w:sz w:val="20"/>
                <w:u w:val="single"/>
              </w:rPr>
              <w:t>REQUIRED</w:t>
            </w:r>
            <w:r>
              <w:rPr>
                <w:rFonts w:ascii="Calibri"/>
                <w:b/>
                <w:spacing w:val="-1"/>
                <w:sz w:val="20"/>
              </w:rPr>
              <w:t xml:space="preserve"> AND MUST BE FILLED OUT TO THE BEST OF YOUR ABILITY</w:t>
            </w:r>
          </w:p>
        </w:tc>
      </w:tr>
      <w:tr w:rsidR="002863ED" w14:paraId="4D282071" w14:textId="77777777" w:rsidTr="00711000">
        <w:trPr>
          <w:trHeight w:val="1759"/>
        </w:trPr>
        <w:tc>
          <w:tcPr>
            <w:tcW w:w="135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654C" w14:textId="2512056B" w:rsidR="002863ED" w:rsidRPr="00474289" w:rsidRDefault="002863ED" w:rsidP="007871A5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</w:rPr>
            </w:pPr>
            <w:r w:rsidRPr="00474289">
              <w:rPr>
                <w:rFonts w:ascii="Calibri"/>
                <w:b/>
              </w:rPr>
              <w:t>1</w:t>
            </w:r>
            <w:r w:rsidR="00934DEE" w:rsidRPr="00474289">
              <w:rPr>
                <w:rFonts w:ascii="Calibri"/>
                <w:b/>
              </w:rPr>
              <w:t>0</w:t>
            </w:r>
            <w:r w:rsidRPr="00474289">
              <w:rPr>
                <w:rFonts w:ascii="Calibri"/>
              </w:rPr>
              <w:t>.</w:t>
            </w:r>
            <w:r w:rsidRPr="00474289">
              <w:rPr>
                <w:rFonts w:ascii="Calibri"/>
                <w:spacing w:val="-8"/>
              </w:rPr>
              <w:t xml:space="preserve"> </w:t>
            </w:r>
            <w:r w:rsidR="00CF73D5" w:rsidRPr="00474289">
              <w:rPr>
                <w:rFonts w:ascii="Calibri"/>
                <w:spacing w:val="-1"/>
              </w:rPr>
              <w:t xml:space="preserve">Current measures in place to conserve PPE resources: </w:t>
            </w:r>
          </w:p>
          <w:p w14:paraId="5E40ABE7" w14:textId="77777777" w:rsidR="002863ED" w:rsidRPr="00474289" w:rsidRDefault="002863ED" w:rsidP="002863ED">
            <w:pPr>
              <w:pStyle w:val="TableParagraph"/>
              <w:spacing w:line="242" w:lineRule="exact"/>
              <w:ind w:left="25"/>
              <w:rPr>
                <w:rFonts w:ascii="Arial" w:eastAsia="Arial" w:hAnsi="Arial" w:cs="Arial"/>
              </w:rPr>
            </w:pPr>
          </w:p>
          <w:p w14:paraId="31EDE6FA" w14:textId="55A65ED2" w:rsidR="00CF73D5" w:rsidRPr="00474289" w:rsidRDefault="00CF73D5" w:rsidP="00CF73D5">
            <w:pPr>
              <w:rPr>
                <w:rFonts w:cstheme="minorHAnsi"/>
              </w:rPr>
            </w:pPr>
            <w:r w:rsidRPr="004742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instrText xml:space="preserve"> FORMCHECKBOX </w:instrText>
            </w:r>
            <w:r w:rsidR="00C26F2E">
              <w:fldChar w:fldCharType="separate"/>
            </w:r>
            <w:r w:rsidRPr="00474289">
              <w:fldChar w:fldCharType="end"/>
            </w:r>
            <w:r w:rsidRPr="00474289">
              <w:rPr>
                <w:rFonts w:ascii="Times New Roman" w:hAnsi="Times New Roman" w:cs="Times New Roman"/>
                <w:i/>
              </w:rPr>
              <w:t xml:space="preserve"> </w:t>
            </w:r>
            <w:r w:rsidRPr="00474289">
              <w:rPr>
                <w:rFonts w:cstheme="minorHAnsi"/>
                <w:iCs/>
              </w:rPr>
              <w:t xml:space="preserve">We </w:t>
            </w:r>
            <w:r w:rsidR="003B492F">
              <w:rPr>
                <w:rFonts w:cstheme="minorHAnsi"/>
                <w:iCs/>
              </w:rPr>
              <w:t xml:space="preserve">have a policy in place, and </w:t>
            </w:r>
            <w:r w:rsidRPr="00474289">
              <w:rPr>
                <w:rFonts w:cstheme="minorHAnsi"/>
                <w:iCs/>
              </w:rPr>
              <w:t xml:space="preserve">are following CDC guidance                           </w:t>
            </w:r>
            <w:r w:rsidRPr="00474289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474289">
              <w:rPr>
                <w:rFonts w:cstheme="minorHAnsi"/>
              </w:rPr>
              <w:fldChar w:fldCharType="end"/>
            </w:r>
            <w:r w:rsidRPr="00474289">
              <w:rPr>
                <w:rFonts w:cstheme="minorHAnsi"/>
              </w:rPr>
              <w:t xml:space="preserve"> </w:t>
            </w:r>
            <w:r w:rsidR="003B492F" w:rsidRPr="00474289">
              <w:rPr>
                <w:rFonts w:cstheme="minorHAnsi"/>
                <w:iCs/>
              </w:rPr>
              <w:t xml:space="preserve">We </w:t>
            </w:r>
            <w:r w:rsidR="003B492F">
              <w:rPr>
                <w:rFonts w:cstheme="minorHAnsi"/>
                <w:iCs/>
              </w:rPr>
              <w:t xml:space="preserve">have a policy in place, and </w:t>
            </w:r>
            <w:r w:rsidR="003B492F" w:rsidRPr="00474289">
              <w:rPr>
                <w:rFonts w:cstheme="minorHAnsi"/>
                <w:iCs/>
              </w:rPr>
              <w:t xml:space="preserve">are </w:t>
            </w:r>
            <w:r w:rsidR="003B492F">
              <w:rPr>
                <w:rFonts w:cstheme="minorHAnsi"/>
                <w:iCs/>
              </w:rPr>
              <w:t xml:space="preserve">not </w:t>
            </w:r>
            <w:r w:rsidR="003B492F" w:rsidRPr="00474289">
              <w:rPr>
                <w:rFonts w:cstheme="minorHAnsi"/>
                <w:iCs/>
              </w:rPr>
              <w:t>following CDC guidance</w:t>
            </w:r>
          </w:p>
          <w:p w14:paraId="29915CD2" w14:textId="77777777" w:rsidR="00CF73D5" w:rsidRPr="00474289" w:rsidRDefault="00CF73D5" w:rsidP="00CF73D5">
            <w:pPr>
              <w:rPr>
                <w:rFonts w:cstheme="minorHAnsi"/>
              </w:rPr>
            </w:pPr>
          </w:p>
          <w:p w14:paraId="0EC2C689" w14:textId="1269D679" w:rsidR="00CF73D5" w:rsidRPr="00474289" w:rsidRDefault="00CF73D5" w:rsidP="00CF73D5">
            <w:pPr>
              <w:rPr>
                <w:rFonts w:ascii="Times New Roman" w:hAnsi="Times New Roman" w:cs="Times New Roman"/>
              </w:rPr>
            </w:pPr>
            <w:r w:rsidRPr="00474289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474289">
              <w:rPr>
                <w:rFonts w:cstheme="minorHAnsi"/>
              </w:rPr>
              <w:fldChar w:fldCharType="end"/>
            </w:r>
            <w:r w:rsidRPr="00474289">
              <w:rPr>
                <w:rFonts w:cstheme="minorHAnsi"/>
              </w:rPr>
              <w:t xml:space="preserve"> We would like information on how we should conserv</w:t>
            </w:r>
            <w:r w:rsidR="003B492F">
              <w:rPr>
                <w:rFonts w:cstheme="minorHAnsi"/>
              </w:rPr>
              <w:t>e</w:t>
            </w:r>
            <w:r w:rsidRPr="00474289">
              <w:rPr>
                <w:rFonts w:cstheme="minorHAnsi"/>
              </w:rPr>
              <w:t xml:space="preserve"> PPE</w:t>
            </w:r>
          </w:p>
          <w:p w14:paraId="337290C2" w14:textId="13C74221" w:rsidR="00CF73D5" w:rsidRDefault="00CF73D5" w:rsidP="002863ED">
            <w:pPr>
              <w:pStyle w:val="TableParagraph"/>
              <w:spacing w:line="242" w:lineRule="exact"/>
              <w:ind w:left="2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74E14" w14:paraId="2F22B63B" w14:textId="77777777" w:rsidTr="00774E14">
        <w:trPr>
          <w:trHeight w:val="4492"/>
        </w:trPr>
        <w:tc>
          <w:tcPr>
            <w:tcW w:w="3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21E2" w14:textId="77777777" w:rsidR="00774E14" w:rsidRPr="00474289" w:rsidRDefault="00774E14" w:rsidP="007871A5">
            <w:pPr>
              <w:pStyle w:val="TableParagraph"/>
              <w:spacing w:line="242" w:lineRule="exact"/>
              <w:ind w:left="25"/>
              <w:rPr>
                <w:rFonts w:cstheme="minorHAnsi"/>
              </w:rPr>
            </w:pPr>
            <w:r w:rsidRPr="00474289">
              <w:rPr>
                <w:rFonts w:ascii="Calibri"/>
                <w:b/>
              </w:rPr>
              <w:t>11a</w:t>
            </w:r>
            <w:r w:rsidRPr="00474289">
              <w:rPr>
                <w:rFonts w:ascii="Calibri"/>
              </w:rPr>
              <w:t>.</w:t>
            </w:r>
            <w:r w:rsidRPr="00474289">
              <w:rPr>
                <w:rFonts w:ascii="Calibri"/>
                <w:spacing w:val="-8"/>
              </w:rPr>
              <w:t xml:space="preserve"> </w:t>
            </w:r>
            <w:r w:rsidRPr="00474289">
              <w:rPr>
                <w:rFonts w:ascii="Calibri"/>
                <w:spacing w:val="-1"/>
              </w:rPr>
              <w:t xml:space="preserve">PPE will be used for:     </w:t>
            </w:r>
          </w:p>
          <w:p w14:paraId="5B9EA9DA" w14:textId="77777777" w:rsidR="00774E14" w:rsidRPr="00474289" w:rsidRDefault="00774E14" w:rsidP="007871A5">
            <w:pPr>
              <w:pStyle w:val="TableParagraph"/>
              <w:spacing w:line="242" w:lineRule="exact"/>
              <w:ind w:left="25"/>
              <w:rPr>
                <w:rFonts w:ascii="Calibri"/>
                <w:b/>
              </w:rPr>
            </w:pPr>
          </w:p>
          <w:p w14:paraId="70E6E65C" w14:textId="50E47F55" w:rsidR="00774E14" w:rsidRPr="00474289" w:rsidRDefault="00774E14" w:rsidP="002E513D">
            <w:pPr>
              <w:rPr>
                <w:rFonts w:cstheme="minorHAnsi"/>
              </w:rPr>
            </w:pPr>
            <w:r w:rsidRPr="004742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instrText xml:space="preserve"> FORMCHECKBOX </w:instrText>
            </w:r>
            <w:r w:rsidR="00C26F2E">
              <w:fldChar w:fldCharType="separate"/>
            </w:r>
            <w:r w:rsidRPr="00474289">
              <w:fldChar w:fldCharType="end"/>
            </w:r>
            <w:r w:rsidRPr="00474289">
              <w:rPr>
                <w:rFonts w:ascii="Times New Roman" w:hAnsi="Times New Roman" w:cs="Times New Roman"/>
                <w:i/>
              </w:rPr>
              <w:t xml:space="preserve"> </w:t>
            </w:r>
            <w:r w:rsidR="001F4EF6">
              <w:rPr>
                <w:rFonts w:cstheme="minorHAnsi"/>
                <w:iCs/>
              </w:rPr>
              <w:t>Drs</w:t>
            </w:r>
            <w:r w:rsidRPr="00474289">
              <w:rPr>
                <w:rFonts w:cstheme="minorHAnsi"/>
                <w:iCs/>
              </w:rPr>
              <w:t xml:space="preserve">/staff    </w:t>
            </w:r>
          </w:p>
          <w:p w14:paraId="65205347" w14:textId="77777777" w:rsidR="00774E14" w:rsidRPr="00474289" w:rsidRDefault="00774E14" w:rsidP="002E513D">
            <w:pPr>
              <w:rPr>
                <w:rFonts w:cstheme="minorHAnsi"/>
              </w:rPr>
            </w:pPr>
          </w:p>
          <w:p w14:paraId="2427AE60" w14:textId="77777777" w:rsidR="00774E14" w:rsidRPr="00474289" w:rsidRDefault="00774E14" w:rsidP="002E513D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474289">
              <w:rPr>
                <w:rFonts w:cstheme="minorHAnsi"/>
              </w:rPr>
              <w:fldChar w:fldCharType="end"/>
            </w:r>
            <w:r w:rsidRPr="00474289">
              <w:rPr>
                <w:rFonts w:cstheme="minorHAnsi"/>
              </w:rPr>
              <w:t xml:space="preserve"> Patients</w:t>
            </w:r>
          </w:p>
          <w:p w14:paraId="21595BB7" w14:textId="77777777" w:rsidR="00774E14" w:rsidRPr="00474289" w:rsidRDefault="00774E14" w:rsidP="002E513D">
            <w:pPr>
              <w:rPr>
                <w:rFonts w:cstheme="minorHAnsi"/>
              </w:rPr>
            </w:pPr>
          </w:p>
          <w:p w14:paraId="7C202FDA" w14:textId="77777777" w:rsidR="00774E14" w:rsidRPr="00474289" w:rsidRDefault="00774E14" w:rsidP="002E513D">
            <w:pPr>
              <w:rPr>
                <w:rFonts w:ascii="Times New Roman" w:hAnsi="Times New Roman" w:cs="Times New Roman"/>
              </w:rPr>
            </w:pPr>
            <w:r w:rsidRPr="00474289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474289">
              <w:rPr>
                <w:rFonts w:cstheme="minorHAnsi"/>
              </w:rPr>
              <w:fldChar w:fldCharType="end"/>
            </w:r>
            <w:r w:rsidRPr="00474289">
              <w:rPr>
                <w:rFonts w:cstheme="minorHAnsi"/>
              </w:rPr>
              <w:t xml:space="preserve"> Clients</w:t>
            </w:r>
          </w:p>
          <w:p w14:paraId="79D8BD1F" w14:textId="77777777" w:rsidR="00774E14" w:rsidRPr="00474289" w:rsidRDefault="00774E14" w:rsidP="002E513D">
            <w:pPr>
              <w:rPr>
                <w:rFonts w:ascii="Times New Roman" w:hAnsi="Times New Roman" w:cs="Times New Roman"/>
              </w:rPr>
            </w:pPr>
          </w:p>
          <w:p w14:paraId="0ADC4314" w14:textId="59F498F3" w:rsidR="00774E14" w:rsidRPr="00474289" w:rsidRDefault="00774E14" w:rsidP="002E513D">
            <w:pPr>
              <w:rPr>
                <w:rFonts w:ascii="Times New Roman" w:hAnsi="Times New Roman" w:cs="Times New Roman"/>
              </w:rPr>
            </w:pPr>
            <w:r w:rsidRPr="00474289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474289">
              <w:rPr>
                <w:rFonts w:cstheme="minorHAnsi"/>
              </w:rPr>
              <w:fldChar w:fldCharType="end"/>
            </w:r>
            <w:r w:rsidRPr="00474289">
              <w:rPr>
                <w:rFonts w:cstheme="minorHAnsi"/>
              </w:rPr>
              <w:t xml:space="preserve"> </w:t>
            </w:r>
            <w:r w:rsidR="001F4EF6">
              <w:rPr>
                <w:rFonts w:cstheme="minorHAnsi"/>
              </w:rPr>
              <w:t>Day</w:t>
            </w:r>
            <w:r w:rsidRPr="00474289">
              <w:rPr>
                <w:rFonts w:cstheme="minorHAnsi"/>
              </w:rPr>
              <w:t>care</w:t>
            </w:r>
          </w:p>
          <w:p w14:paraId="3F0610A3" w14:textId="77777777" w:rsidR="00774E14" w:rsidRPr="00474289" w:rsidRDefault="00774E14" w:rsidP="002E513D">
            <w:pPr>
              <w:rPr>
                <w:rFonts w:cstheme="minorHAnsi"/>
              </w:rPr>
            </w:pPr>
          </w:p>
          <w:p w14:paraId="66B903CC" w14:textId="77777777" w:rsidR="00774E14" w:rsidRPr="00474289" w:rsidRDefault="00774E14" w:rsidP="002E513D">
            <w:pPr>
              <w:rPr>
                <w:rFonts w:ascii="Times New Roman" w:hAnsi="Times New Roman" w:cs="Times New Roman"/>
              </w:rPr>
            </w:pPr>
            <w:r w:rsidRPr="00474289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474289">
              <w:rPr>
                <w:rFonts w:cstheme="minorHAnsi"/>
              </w:rPr>
              <w:fldChar w:fldCharType="end"/>
            </w:r>
            <w:r w:rsidRPr="00474289">
              <w:rPr>
                <w:rFonts w:cstheme="minorHAnsi"/>
              </w:rPr>
              <w:t xml:space="preserve"> Employees</w:t>
            </w:r>
          </w:p>
          <w:p w14:paraId="62D386FE" w14:textId="77777777" w:rsidR="00774E14" w:rsidRPr="00474289" w:rsidRDefault="00774E14" w:rsidP="002E513D">
            <w:pPr>
              <w:rPr>
                <w:rFonts w:ascii="Times New Roman" w:hAnsi="Times New Roman" w:cs="Times New Roman"/>
              </w:rPr>
            </w:pPr>
          </w:p>
          <w:p w14:paraId="00C07DAA" w14:textId="77777777" w:rsidR="00774E14" w:rsidRPr="00474289" w:rsidRDefault="00774E14" w:rsidP="002E513D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474289">
              <w:rPr>
                <w:rFonts w:cstheme="minorHAnsi"/>
              </w:rPr>
              <w:fldChar w:fldCharType="end"/>
            </w:r>
            <w:r w:rsidRPr="00474289">
              <w:rPr>
                <w:rFonts w:cstheme="minorHAnsi"/>
              </w:rPr>
              <w:t xml:space="preserve"> Students</w:t>
            </w:r>
          </w:p>
          <w:p w14:paraId="15DA1255" w14:textId="77777777" w:rsidR="00774E14" w:rsidRPr="00474289" w:rsidRDefault="00774E14" w:rsidP="002E513D">
            <w:pPr>
              <w:rPr>
                <w:rFonts w:cstheme="minorHAnsi"/>
              </w:rPr>
            </w:pPr>
          </w:p>
          <w:p w14:paraId="69FDF6C1" w14:textId="77777777" w:rsidR="00774E14" w:rsidRPr="00474289" w:rsidRDefault="00774E14" w:rsidP="00774E14">
            <w:pPr>
              <w:rPr>
                <w:rFonts w:cstheme="minorHAnsi"/>
              </w:rPr>
            </w:pPr>
            <w:r w:rsidRPr="004742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instrText xml:space="preserve"> FORMCHECKBOX </w:instrText>
            </w:r>
            <w:r w:rsidR="00C26F2E">
              <w:fldChar w:fldCharType="separate"/>
            </w:r>
            <w:r w:rsidRPr="00474289">
              <w:fldChar w:fldCharType="end"/>
            </w:r>
            <w:r w:rsidRPr="00474289">
              <w:rPr>
                <w:rFonts w:ascii="Times New Roman" w:hAnsi="Times New Roman" w:cs="Times New Roman"/>
                <w:i/>
              </w:rPr>
              <w:t xml:space="preserve"> </w:t>
            </w:r>
            <w:r w:rsidRPr="00474289">
              <w:rPr>
                <w:rFonts w:cstheme="minorHAnsi"/>
                <w:iCs/>
              </w:rPr>
              <w:t xml:space="preserve">Congregation     </w:t>
            </w:r>
          </w:p>
          <w:p w14:paraId="4EF04CF0" w14:textId="77777777" w:rsidR="00774E14" w:rsidRPr="00474289" w:rsidRDefault="00774E14" w:rsidP="00774E14">
            <w:pPr>
              <w:rPr>
                <w:rFonts w:cstheme="minorHAnsi"/>
              </w:rPr>
            </w:pPr>
          </w:p>
          <w:p w14:paraId="73C47292" w14:textId="77777777" w:rsidR="00774E14" w:rsidRPr="00474289" w:rsidRDefault="00774E14" w:rsidP="00774E14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289">
              <w:rPr>
                <w:rFonts w:cstheme="minorHAnsi"/>
              </w:rPr>
              <w:instrText xml:space="preserve"> FORMCHECKBOX </w:instrText>
            </w:r>
            <w:r w:rsidR="00C26F2E">
              <w:rPr>
                <w:rFonts w:cstheme="minorHAnsi"/>
              </w:rPr>
            </w:r>
            <w:r w:rsidR="00C26F2E">
              <w:rPr>
                <w:rFonts w:cstheme="minorHAnsi"/>
              </w:rPr>
              <w:fldChar w:fldCharType="separate"/>
            </w:r>
            <w:r w:rsidRPr="00474289">
              <w:rPr>
                <w:rFonts w:cstheme="minorHAnsi"/>
              </w:rPr>
              <w:fldChar w:fldCharType="end"/>
            </w:r>
            <w:r w:rsidRPr="00474289">
              <w:rPr>
                <w:rFonts w:cstheme="minorHAnsi"/>
              </w:rPr>
              <w:t xml:space="preserve"> Special Event Attendees</w:t>
            </w:r>
          </w:p>
          <w:p w14:paraId="67A8D075" w14:textId="73A180E0" w:rsidR="00774E14" w:rsidRPr="00474289" w:rsidRDefault="00774E14" w:rsidP="002E5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E658" w14:textId="526C2DA5" w:rsidR="00774E14" w:rsidRPr="00474289" w:rsidRDefault="00774E14" w:rsidP="002F7FCB">
            <w:pPr>
              <w:rPr>
                <w:rFonts w:cstheme="minorHAnsi"/>
              </w:rPr>
            </w:pPr>
            <w:r w:rsidRPr="00474289">
              <w:rPr>
                <w:rFonts w:ascii="Calibri"/>
                <w:b/>
              </w:rPr>
              <w:t>11b</w:t>
            </w:r>
            <w:r w:rsidRPr="00474289">
              <w:rPr>
                <w:rFonts w:ascii="Calibri"/>
              </w:rPr>
              <w:t>.   Quantity</w:t>
            </w:r>
          </w:p>
          <w:p w14:paraId="3734C26D" w14:textId="77777777" w:rsidR="00774E14" w:rsidRPr="00474289" w:rsidRDefault="00774E14" w:rsidP="002F7FCB">
            <w:pPr>
              <w:rPr>
                <w:rFonts w:cstheme="minorHAnsi"/>
              </w:rPr>
            </w:pPr>
          </w:p>
          <w:p w14:paraId="4FA147A1" w14:textId="6B3C75B4" w:rsidR="00774E14" w:rsidRPr="00474289" w:rsidRDefault="00774E14" w:rsidP="002E513D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t>How many ________________</w:t>
            </w:r>
          </w:p>
          <w:p w14:paraId="7945C0AE" w14:textId="77777777" w:rsidR="00774E14" w:rsidRPr="00474289" w:rsidRDefault="00774E14" w:rsidP="002E513D">
            <w:pPr>
              <w:rPr>
                <w:rFonts w:cstheme="minorHAnsi"/>
              </w:rPr>
            </w:pPr>
          </w:p>
          <w:p w14:paraId="03FDC136" w14:textId="4A997D8C" w:rsidR="00774E14" w:rsidRPr="00474289" w:rsidRDefault="00774E14" w:rsidP="002E513D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t>How many ________________</w:t>
            </w:r>
          </w:p>
          <w:p w14:paraId="38E9DA9B" w14:textId="77777777" w:rsidR="00774E14" w:rsidRPr="00474289" w:rsidRDefault="00774E14" w:rsidP="002E513D">
            <w:pPr>
              <w:rPr>
                <w:rFonts w:cstheme="minorHAnsi"/>
              </w:rPr>
            </w:pPr>
          </w:p>
          <w:p w14:paraId="694034FD" w14:textId="77777777" w:rsidR="00774E14" w:rsidRPr="00474289" w:rsidRDefault="00774E14" w:rsidP="002E513D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t>How many ________________</w:t>
            </w:r>
          </w:p>
          <w:p w14:paraId="5EC8DAD9" w14:textId="77777777" w:rsidR="00774E14" w:rsidRPr="00474289" w:rsidRDefault="00774E14" w:rsidP="002E513D">
            <w:pPr>
              <w:rPr>
                <w:rFonts w:cstheme="minorHAnsi"/>
              </w:rPr>
            </w:pPr>
          </w:p>
          <w:p w14:paraId="5A80952A" w14:textId="77777777" w:rsidR="00774E14" w:rsidRPr="00474289" w:rsidRDefault="00774E14" w:rsidP="00774E14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t>How many ________________</w:t>
            </w:r>
          </w:p>
          <w:p w14:paraId="11E76066" w14:textId="77777777" w:rsidR="00774E14" w:rsidRPr="00474289" w:rsidRDefault="00774E14" w:rsidP="00774E14">
            <w:pPr>
              <w:rPr>
                <w:rFonts w:cstheme="minorHAnsi"/>
              </w:rPr>
            </w:pPr>
          </w:p>
          <w:p w14:paraId="7469F15C" w14:textId="77777777" w:rsidR="00774E14" w:rsidRPr="00474289" w:rsidRDefault="00774E14" w:rsidP="00774E14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t>How many ________________</w:t>
            </w:r>
          </w:p>
          <w:p w14:paraId="1F5D3B21" w14:textId="77777777" w:rsidR="00774E14" w:rsidRPr="00474289" w:rsidRDefault="00774E14" w:rsidP="00774E14">
            <w:pPr>
              <w:rPr>
                <w:rFonts w:cstheme="minorHAnsi"/>
              </w:rPr>
            </w:pPr>
          </w:p>
          <w:p w14:paraId="56B21942" w14:textId="77777777" w:rsidR="00774E14" w:rsidRPr="00474289" w:rsidRDefault="00774E14" w:rsidP="00774E14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t>How many ________________</w:t>
            </w:r>
          </w:p>
          <w:p w14:paraId="097FE2A1" w14:textId="77777777" w:rsidR="00774E14" w:rsidRPr="00474289" w:rsidRDefault="00774E14" w:rsidP="00774E14">
            <w:pPr>
              <w:rPr>
                <w:rFonts w:cstheme="minorHAnsi"/>
              </w:rPr>
            </w:pPr>
          </w:p>
          <w:p w14:paraId="0A25F250" w14:textId="77777777" w:rsidR="00774E14" w:rsidRPr="00474289" w:rsidRDefault="00774E14" w:rsidP="00774E14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t>How many ________________</w:t>
            </w:r>
          </w:p>
          <w:p w14:paraId="6CCDA6E6" w14:textId="77777777" w:rsidR="00774E14" w:rsidRPr="00474289" w:rsidRDefault="00774E14" w:rsidP="00774E14">
            <w:pPr>
              <w:rPr>
                <w:rFonts w:cstheme="minorHAnsi"/>
              </w:rPr>
            </w:pPr>
          </w:p>
          <w:p w14:paraId="2888BC78" w14:textId="77777777" w:rsidR="00774E14" w:rsidRPr="00474289" w:rsidRDefault="00774E14" w:rsidP="00774E14">
            <w:pPr>
              <w:rPr>
                <w:rFonts w:cstheme="minorHAnsi"/>
              </w:rPr>
            </w:pPr>
            <w:r w:rsidRPr="00474289">
              <w:rPr>
                <w:rFonts w:cstheme="minorHAnsi"/>
              </w:rPr>
              <w:t>How many ________________</w:t>
            </w:r>
          </w:p>
          <w:p w14:paraId="1EFAB348" w14:textId="5F3DBEAD" w:rsidR="00774E14" w:rsidRPr="00474289" w:rsidRDefault="00774E14" w:rsidP="002E513D">
            <w:pPr>
              <w:rPr>
                <w:rFonts w:cstheme="minorHAnsi"/>
              </w:rPr>
            </w:pPr>
          </w:p>
        </w:tc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9D83" w14:textId="77777777" w:rsidR="003B492F" w:rsidRDefault="003B492F" w:rsidP="002E51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</w:t>
            </w:r>
          </w:p>
          <w:p w14:paraId="6F0A528E" w14:textId="5F22EF17" w:rsidR="00774E14" w:rsidRPr="001F4EF6" w:rsidRDefault="003B492F" w:rsidP="002E513D">
            <w:pPr>
              <w:rPr>
                <w:rFonts w:ascii="Calibri"/>
                <w:sz w:val="26"/>
                <w:szCs w:val="26"/>
              </w:rPr>
            </w:pPr>
            <w:r>
              <w:rPr>
                <w:rFonts w:cstheme="minorHAnsi"/>
                <w:b/>
                <w:bCs/>
              </w:rPr>
              <w:t xml:space="preserve">        </w:t>
            </w:r>
            <w:r w:rsidRPr="001F4EF6">
              <w:rPr>
                <w:rFonts w:cstheme="minorHAnsi"/>
                <w:sz w:val="26"/>
                <w:szCs w:val="26"/>
              </w:rPr>
              <w:t>T</w:t>
            </w:r>
            <w:r w:rsidRPr="001F4EF6">
              <w:rPr>
                <w:rFonts w:ascii="Calibri"/>
                <w:sz w:val="26"/>
                <w:szCs w:val="26"/>
              </w:rPr>
              <w:t xml:space="preserve">hank you for your </w:t>
            </w:r>
            <w:r w:rsidR="001F4EF6">
              <w:rPr>
                <w:rFonts w:ascii="Calibri"/>
                <w:sz w:val="26"/>
                <w:szCs w:val="26"/>
              </w:rPr>
              <w:t xml:space="preserve">PPE </w:t>
            </w:r>
            <w:r w:rsidRPr="001F4EF6">
              <w:rPr>
                <w:rFonts w:ascii="Calibri"/>
                <w:sz w:val="26"/>
                <w:szCs w:val="26"/>
              </w:rPr>
              <w:t>request</w:t>
            </w:r>
            <w:r w:rsidR="001F4EF6">
              <w:rPr>
                <w:rFonts w:ascii="Calibri"/>
                <w:sz w:val="26"/>
                <w:szCs w:val="26"/>
              </w:rPr>
              <w:t>!</w:t>
            </w:r>
          </w:p>
          <w:p w14:paraId="3885EDD2" w14:textId="77777777" w:rsidR="003B492F" w:rsidRPr="001F4EF6" w:rsidRDefault="003B492F" w:rsidP="002E513D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6B4DA788" w14:textId="0624E387" w:rsidR="00774E14" w:rsidRPr="001F4EF6" w:rsidRDefault="00774E14" w:rsidP="002E513D">
            <w:pPr>
              <w:pStyle w:val="TableParagraph"/>
              <w:spacing w:line="242" w:lineRule="exact"/>
              <w:rPr>
                <w:rFonts w:ascii="Calibri"/>
                <w:b/>
                <w:sz w:val="26"/>
                <w:szCs w:val="26"/>
              </w:rPr>
            </w:pPr>
          </w:p>
          <w:p w14:paraId="02249253" w14:textId="4F4EC7B1" w:rsidR="00474289" w:rsidRPr="001F4EF6" w:rsidRDefault="00774E14" w:rsidP="00774E14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/>
                <w:bCs/>
                <w:sz w:val="26"/>
                <w:szCs w:val="26"/>
              </w:rPr>
            </w:pPr>
            <w:r w:rsidRPr="001F4EF6">
              <w:rPr>
                <w:rFonts w:ascii="Calibri"/>
                <w:bCs/>
                <w:sz w:val="26"/>
                <w:szCs w:val="26"/>
              </w:rPr>
              <w:t xml:space="preserve">When your </w:t>
            </w:r>
            <w:r w:rsidR="001F4EF6">
              <w:rPr>
                <w:rFonts w:ascii="Calibri"/>
                <w:bCs/>
                <w:sz w:val="26"/>
                <w:szCs w:val="26"/>
              </w:rPr>
              <w:t xml:space="preserve">order </w:t>
            </w:r>
            <w:r w:rsidRPr="001F4EF6">
              <w:rPr>
                <w:rFonts w:ascii="Calibri"/>
                <w:bCs/>
                <w:sz w:val="26"/>
                <w:szCs w:val="26"/>
              </w:rPr>
              <w:t xml:space="preserve">is ready, the </w:t>
            </w:r>
            <w:r w:rsidR="001F4EF6">
              <w:rPr>
                <w:rFonts w:ascii="Calibri"/>
                <w:bCs/>
                <w:sz w:val="26"/>
                <w:szCs w:val="26"/>
              </w:rPr>
              <w:t>r</w:t>
            </w:r>
            <w:r w:rsidRPr="001F4EF6">
              <w:rPr>
                <w:rFonts w:ascii="Calibri"/>
                <w:bCs/>
                <w:sz w:val="26"/>
                <w:szCs w:val="26"/>
              </w:rPr>
              <w:t xml:space="preserve">equester will receive a call </w:t>
            </w:r>
            <w:r w:rsidR="003B492F" w:rsidRPr="001F4EF6">
              <w:rPr>
                <w:rFonts w:ascii="Calibri"/>
                <w:bCs/>
                <w:sz w:val="26"/>
                <w:szCs w:val="26"/>
              </w:rPr>
              <w:t xml:space="preserve">to arrange pick up </w:t>
            </w:r>
            <w:r w:rsidRPr="001F4EF6">
              <w:rPr>
                <w:rFonts w:ascii="Calibri"/>
                <w:bCs/>
                <w:sz w:val="26"/>
                <w:szCs w:val="26"/>
              </w:rPr>
              <w:t xml:space="preserve">day/time details.  </w:t>
            </w:r>
          </w:p>
          <w:p w14:paraId="4C8EA695" w14:textId="77777777" w:rsidR="00474289" w:rsidRPr="001F4EF6" w:rsidRDefault="00474289" w:rsidP="00474289">
            <w:pPr>
              <w:pStyle w:val="TableParagraph"/>
              <w:spacing w:line="242" w:lineRule="exact"/>
              <w:ind w:left="720"/>
              <w:rPr>
                <w:rFonts w:ascii="Calibri"/>
                <w:bCs/>
                <w:sz w:val="26"/>
                <w:szCs w:val="26"/>
              </w:rPr>
            </w:pPr>
          </w:p>
          <w:p w14:paraId="7FED87E2" w14:textId="77777777" w:rsidR="00474289" w:rsidRPr="001F4EF6" w:rsidRDefault="00474289" w:rsidP="00474289">
            <w:pPr>
              <w:pStyle w:val="TableParagraph"/>
              <w:spacing w:line="242" w:lineRule="exact"/>
              <w:rPr>
                <w:rFonts w:ascii="Calibri"/>
                <w:bCs/>
                <w:sz w:val="26"/>
                <w:szCs w:val="26"/>
              </w:rPr>
            </w:pPr>
          </w:p>
          <w:p w14:paraId="4D2C6B51" w14:textId="1166C0D8" w:rsidR="00774E14" w:rsidRPr="001F4EF6" w:rsidRDefault="003B492F" w:rsidP="00774E14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/>
                <w:bCs/>
                <w:sz w:val="26"/>
                <w:szCs w:val="26"/>
              </w:rPr>
            </w:pPr>
            <w:r w:rsidRPr="001F4EF6">
              <w:rPr>
                <w:rFonts w:ascii="Calibri"/>
                <w:bCs/>
                <w:sz w:val="26"/>
                <w:szCs w:val="26"/>
              </w:rPr>
              <w:t xml:space="preserve">Contact PPE </w:t>
            </w:r>
            <w:r w:rsidR="001F4EF6" w:rsidRPr="001F4EF6">
              <w:rPr>
                <w:rFonts w:ascii="Calibri"/>
                <w:bCs/>
                <w:sz w:val="26"/>
                <w:szCs w:val="26"/>
              </w:rPr>
              <w:t xml:space="preserve">support at: </w:t>
            </w:r>
            <w:hyperlink r:id="rId9" w:history="1">
              <w:r w:rsidR="001F4EF6" w:rsidRPr="001F4EF6">
                <w:rPr>
                  <w:rStyle w:val="Hyperlink"/>
                  <w:rFonts w:ascii="Calibri"/>
                  <w:bCs/>
                  <w:sz w:val="26"/>
                  <w:szCs w:val="26"/>
                </w:rPr>
                <w:t>mdh.charlescountycccaresppe@maryland.gov</w:t>
              </w:r>
            </w:hyperlink>
            <w:r w:rsidR="001F4EF6" w:rsidRPr="001F4EF6">
              <w:rPr>
                <w:rFonts w:ascii="Calibri"/>
                <w:bCs/>
                <w:sz w:val="26"/>
                <w:szCs w:val="26"/>
              </w:rPr>
              <w:t xml:space="preserve"> </w:t>
            </w:r>
          </w:p>
          <w:p w14:paraId="50396FC9" w14:textId="77777777" w:rsidR="00774E14" w:rsidRPr="00474289" w:rsidRDefault="00774E14" w:rsidP="002E513D">
            <w:pPr>
              <w:pStyle w:val="TableParagraph"/>
              <w:spacing w:line="242" w:lineRule="exact"/>
              <w:rPr>
                <w:rFonts w:ascii="Calibri"/>
                <w:b/>
              </w:rPr>
            </w:pPr>
          </w:p>
          <w:p w14:paraId="54753297" w14:textId="78E45995" w:rsidR="00774E14" w:rsidRPr="00474289" w:rsidRDefault="00774E14" w:rsidP="002F7FCB">
            <w:pPr>
              <w:pStyle w:val="TableParagraph"/>
              <w:spacing w:line="242" w:lineRule="exact"/>
              <w:rPr>
                <w:rFonts w:ascii="Calibri"/>
                <w:b/>
              </w:rPr>
            </w:pPr>
          </w:p>
        </w:tc>
      </w:tr>
      <w:tr w:rsidR="00774E14" w14:paraId="6CFCD286" w14:textId="77777777" w:rsidTr="00711000">
        <w:trPr>
          <w:trHeight w:val="1759"/>
        </w:trPr>
        <w:tc>
          <w:tcPr>
            <w:tcW w:w="135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7F3F" w14:textId="77777777" w:rsidR="001F4EF6" w:rsidRDefault="00774E14" w:rsidP="00774E14">
            <w:pPr>
              <w:rPr>
                <w:rFonts w:cstheme="minorHAnsi"/>
                <w:iCs/>
              </w:rPr>
            </w:pPr>
            <w:r w:rsidRPr="00474289">
              <w:rPr>
                <w:rFonts w:cstheme="minorHAnsi"/>
                <w:iCs/>
              </w:rPr>
              <w:t xml:space="preserve">I hereby certify that the facility listed above is taking all necessary and appropriate measures to conserve PPE in both current supply and requested allocation according to CDC guidance. </w:t>
            </w:r>
          </w:p>
          <w:p w14:paraId="1DFA3696" w14:textId="77777777" w:rsidR="001F4EF6" w:rsidRDefault="001F4EF6" w:rsidP="00774E14">
            <w:pPr>
              <w:rPr>
                <w:rFonts w:cstheme="minorHAnsi"/>
                <w:iCs/>
              </w:rPr>
            </w:pPr>
          </w:p>
          <w:p w14:paraId="7C88F397" w14:textId="3973791E" w:rsidR="00774E14" w:rsidRDefault="00774E14" w:rsidP="00774E14">
            <w:pPr>
              <w:rPr>
                <w:rFonts w:cstheme="minorHAnsi"/>
                <w:iCs/>
              </w:rPr>
            </w:pPr>
            <w:r w:rsidRPr="00474289">
              <w:rPr>
                <w:rFonts w:cstheme="minorHAnsi"/>
                <w:iCs/>
              </w:rPr>
              <w:t xml:space="preserve">I understand that the facility may not receive the total amount of supplies requested. </w:t>
            </w:r>
          </w:p>
          <w:p w14:paraId="3B04CA7D" w14:textId="77777777" w:rsidR="00474289" w:rsidRPr="00474289" w:rsidRDefault="00474289" w:rsidP="00774E14">
            <w:pPr>
              <w:rPr>
                <w:rFonts w:cstheme="minorHAnsi"/>
                <w:iCs/>
              </w:rPr>
            </w:pPr>
          </w:p>
          <w:p w14:paraId="2CF5E164" w14:textId="77777777" w:rsidR="00774E14" w:rsidRPr="00474289" w:rsidRDefault="00774E14" w:rsidP="00774E14">
            <w:pPr>
              <w:rPr>
                <w:rFonts w:cstheme="minorHAnsi"/>
              </w:rPr>
            </w:pPr>
          </w:p>
          <w:p w14:paraId="6FD484C7" w14:textId="01724469" w:rsidR="00774E14" w:rsidRPr="00474289" w:rsidRDefault="00774E14" w:rsidP="00774E14">
            <w:pPr>
              <w:rPr>
                <w:rFonts w:cstheme="minorHAnsi"/>
                <w:b/>
                <w:bCs/>
              </w:rPr>
            </w:pPr>
            <w:r w:rsidRPr="00474289">
              <w:rPr>
                <w:rFonts w:cstheme="minorHAnsi"/>
                <w:b/>
                <w:bCs/>
              </w:rPr>
              <w:t>Request</w:t>
            </w:r>
            <w:r w:rsidR="00474289">
              <w:rPr>
                <w:rFonts w:cstheme="minorHAnsi"/>
                <w:b/>
                <w:bCs/>
              </w:rPr>
              <w:t>e</w:t>
            </w:r>
            <w:r w:rsidRPr="00474289">
              <w:rPr>
                <w:rFonts w:cstheme="minorHAnsi"/>
                <w:b/>
                <w:bCs/>
              </w:rPr>
              <w:t xml:space="preserve">r Signature:  </w:t>
            </w:r>
            <w:r w:rsidRPr="00474289">
              <w:rPr>
                <w:rFonts w:ascii="Times New Roman" w:hAnsi="Times New Roman" w:cs="Times New Roman"/>
              </w:rPr>
              <w:t>_____________________________________________</w:t>
            </w:r>
            <w:r w:rsidR="00474289">
              <w:rPr>
                <w:rFonts w:ascii="Times New Roman" w:hAnsi="Times New Roman" w:cs="Times New Roman"/>
              </w:rPr>
              <w:t>______________</w:t>
            </w:r>
          </w:p>
          <w:p w14:paraId="12CA110D" w14:textId="77777777" w:rsidR="00774E14" w:rsidRPr="002863ED" w:rsidRDefault="00774E14" w:rsidP="00774E14">
            <w:pPr>
              <w:pStyle w:val="TableParagraph"/>
              <w:spacing w:line="242" w:lineRule="exact"/>
              <w:ind w:left="385"/>
              <w:rPr>
                <w:rFonts w:ascii="Calibri"/>
                <w:b/>
                <w:sz w:val="20"/>
              </w:rPr>
            </w:pPr>
          </w:p>
        </w:tc>
      </w:tr>
    </w:tbl>
    <w:p w14:paraId="375B59CA" w14:textId="77777777" w:rsidR="00140AE0" w:rsidRPr="00140AE0" w:rsidRDefault="00140AE0" w:rsidP="00140AE0"/>
    <w:p w14:paraId="25A7C1E6" w14:textId="587BD97C" w:rsidR="00140AE0" w:rsidRDefault="00140AE0" w:rsidP="006B24D0">
      <w:pPr>
        <w:spacing w:before="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age </w:t>
      </w:r>
      <w:r w:rsidR="00711000">
        <w:rPr>
          <w:rFonts w:ascii="Calibri" w:eastAsia="Calibri" w:hAnsi="Calibri" w:cs="Calibri"/>
          <w:b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/>
          <w:bCs/>
          <w:sz w:val="28"/>
          <w:szCs w:val="28"/>
        </w:rPr>
        <w:t>OF 2</w:t>
      </w:r>
    </w:p>
    <w:p w14:paraId="22535E43" w14:textId="77777777" w:rsidR="006B24D0" w:rsidRDefault="006B24D0" w:rsidP="006B24D0">
      <w:pPr>
        <w:spacing w:before="10"/>
        <w:jc w:val="center"/>
        <w:rPr>
          <w:rFonts w:ascii="Calibri" w:eastAsia="Calibri" w:hAnsi="Calibri" w:cs="Calibri"/>
          <w:sz w:val="2"/>
          <w:szCs w:val="2"/>
        </w:rPr>
      </w:pPr>
    </w:p>
    <w:sectPr w:rsidR="006B24D0">
      <w:type w:val="continuous"/>
      <w:pgSz w:w="15840" w:h="12240" w:orient="landscape"/>
      <w:pgMar w:top="42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316A" w14:textId="77777777" w:rsidR="00C26F2E" w:rsidRDefault="00C26F2E" w:rsidP="00BF443A">
      <w:r>
        <w:separator/>
      </w:r>
    </w:p>
  </w:endnote>
  <w:endnote w:type="continuationSeparator" w:id="0">
    <w:p w14:paraId="708E3260" w14:textId="77777777" w:rsidR="00C26F2E" w:rsidRDefault="00C26F2E" w:rsidP="00B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AE99" w14:textId="77777777" w:rsidR="00C26F2E" w:rsidRDefault="00C26F2E" w:rsidP="00BF443A">
      <w:r>
        <w:separator/>
      </w:r>
    </w:p>
  </w:footnote>
  <w:footnote w:type="continuationSeparator" w:id="0">
    <w:p w14:paraId="228EF157" w14:textId="77777777" w:rsidR="00C26F2E" w:rsidRDefault="00C26F2E" w:rsidP="00BF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D05"/>
    <w:multiLevelType w:val="hybridMultilevel"/>
    <w:tmpl w:val="48508980"/>
    <w:lvl w:ilvl="0" w:tplc="6BD0954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24A761CA"/>
    <w:multiLevelType w:val="hybridMultilevel"/>
    <w:tmpl w:val="9D52E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F1"/>
    <w:rsid w:val="00074A2A"/>
    <w:rsid w:val="00140AE0"/>
    <w:rsid w:val="00195453"/>
    <w:rsid w:val="001C435C"/>
    <w:rsid w:val="001F4EF6"/>
    <w:rsid w:val="00207658"/>
    <w:rsid w:val="00236198"/>
    <w:rsid w:val="002550AE"/>
    <w:rsid w:val="002863ED"/>
    <w:rsid w:val="002C3030"/>
    <w:rsid w:val="002E513D"/>
    <w:rsid w:val="002F0D8F"/>
    <w:rsid w:val="002F7FCB"/>
    <w:rsid w:val="00307C56"/>
    <w:rsid w:val="00324862"/>
    <w:rsid w:val="003B492F"/>
    <w:rsid w:val="003F180B"/>
    <w:rsid w:val="00407921"/>
    <w:rsid w:val="00436161"/>
    <w:rsid w:val="00437F10"/>
    <w:rsid w:val="00474289"/>
    <w:rsid w:val="004B1D12"/>
    <w:rsid w:val="00525118"/>
    <w:rsid w:val="005268D7"/>
    <w:rsid w:val="005417FE"/>
    <w:rsid w:val="005A4211"/>
    <w:rsid w:val="00614360"/>
    <w:rsid w:val="00695A8F"/>
    <w:rsid w:val="006B24D0"/>
    <w:rsid w:val="00711000"/>
    <w:rsid w:val="007346F7"/>
    <w:rsid w:val="00774E14"/>
    <w:rsid w:val="00796D1C"/>
    <w:rsid w:val="007C255D"/>
    <w:rsid w:val="00934DEE"/>
    <w:rsid w:val="009A3165"/>
    <w:rsid w:val="00A16DD1"/>
    <w:rsid w:val="00A43C49"/>
    <w:rsid w:val="00B07CE1"/>
    <w:rsid w:val="00B1692F"/>
    <w:rsid w:val="00B8224C"/>
    <w:rsid w:val="00BA1C36"/>
    <w:rsid w:val="00BA42F1"/>
    <w:rsid w:val="00BC3649"/>
    <w:rsid w:val="00BF443A"/>
    <w:rsid w:val="00C26F2E"/>
    <w:rsid w:val="00C44BF1"/>
    <w:rsid w:val="00C55853"/>
    <w:rsid w:val="00C908E3"/>
    <w:rsid w:val="00CF73D5"/>
    <w:rsid w:val="00D118D0"/>
    <w:rsid w:val="00D56F2A"/>
    <w:rsid w:val="00DA3BB8"/>
    <w:rsid w:val="00E17451"/>
    <w:rsid w:val="00FB3F76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14A"/>
  <w15:docId w15:val="{BFB8D69B-4962-4EC2-B439-528EB090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  <w:style w:type="character" w:styleId="Hyperlink">
    <w:name w:val="Hyperlink"/>
    <w:basedOn w:val="DefaultParagraphFont"/>
    <w:uiPriority w:val="99"/>
    <w:unhideWhenUsed/>
    <w:rsid w:val="001F4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h.charlescountycccaresppe@marylan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D47E-DAE4-4A35-91DA-957782F2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za Sykes</dc:creator>
  <cp:lastModifiedBy>Janet Sferrella</cp:lastModifiedBy>
  <cp:revision>2</cp:revision>
  <cp:lastPrinted>2020-03-23T17:00:00Z</cp:lastPrinted>
  <dcterms:created xsi:type="dcterms:W3CDTF">2020-09-10T17:48:00Z</dcterms:created>
  <dcterms:modified xsi:type="dcterms:W3CDTF">2020-09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LastSaved">
    <vt:filetime>2020-03-10T00:00:00Z</vt:filetime>
  </property>
</Properties>
</file>